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7416EE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7416E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5F777D" w:rsidRDefault="005F777D" w:rsidP="005F777D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5F777D" w:rsidRDefault="005F777D" w:rsidP="005F777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5F777D" w:rsidRDefault="005F777D" w:rsidP="005F777D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D52B90" w:rsidRPr="00D52B90">
        <w:rPr>
          <w:rFonts w:asciiTheme="minorHAnsi" w:hAnsiTheme="minorHAnsi" w:cstheme="minorHAnsi"/>
          <w:b/>
          <w:sz w:val="24"/>
          <w:szCs w:val="24"/>
        </w:rPr>
        <w:t>Инновационная деятельность педагог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F426B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F426B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476D1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320"/>
    <w:rsid w:val="003736DC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C20E6"/>
    <w:rsid w:val="004D117D"/>
    <w:rsid w:val="004D34E3"/>
    <w:rsid w:val="004D6F6B"/>
    <w:rsid w:val="004E40B7"/>
    <w:rsid w:val="004F14FC"/>
    <w:rsid w:val="00511DA3"/>
    <w:rsid w:val="00515CD1"/>
    <w:rsid w:val="005423DF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77D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416EE"/>
    <w:rsid w:val="00757BF5"/>
    <w:rsid w:val="007748EC"/>
    <w:rsid w:val="00776945"/>
    <w:rsid w:val="007864FA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520AA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2B90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26BE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5D25-5B09-4AA6-9278-42C3462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8</cp:revision>
  <dcterms:created xsi:type="dcterms:W3CDTF">2017-07-17T02:39:00Z</dcterms:created>
  <dcterms:modified xsi:type="dcterms:W3CDTF">2021-04-02T10:14:00Z</dcterms:modified>
</cp:coreProperties>
</file>